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A0CB" w14:textId="77777777" w:rsidR="009F3F7A" w:rsidRPr="003079CB" w:rsidRDefault="009F3F7A" w:rsidP="009F3F7A">
      <w:pPr>
        <w:pStyle w:val="a3"/>
      </w:pPr>
      <w:r w:rsidRPr="003079CB">
        <w:t>Федеральное агентство по образованию Российской Федерации</w:t>
      </w:r>
    </w:p>
    <w:p w14:paraId="43B16A75" w14:textId="77777777" w:rsidR="009F3F7A" w:rsidRPr="003079CB" w:rsidRDefault="009F3F7A" w:rsidP="009F3F7A">
      <w:pPr>
        <w:pStyle w:val="a3"/>
      </w:pPr>
      <w:r w:rsidRPr="003079CB">
        <w:t>Государственное образовательное учреждение</w:t>
      </w:r>
    </w:p>
    <w:p w14:paraId="084DD4C3" w14:textId="77777777" w:rsidR="009F3F7A" w:rsidRPr="003079CB" w:rsidRDefault="009F3F7A" w:rsidP="009F3F7A">
      <w:pPr>
        <w:pStyle w:val="a3"/>
      </w:pPr>
      <w:r w:rsidRPr="003079CB">
        <w:t>высшего профессионального образования</w:t>
      </w:r>
    </w:p>
    <w:p w14:paraId="2CE7F08B" w14:textId="77777777" w:rsidR="009F3F7A" w:rsidRPr="003079CB" w:rsidRDefault="009F3F7A" w:rsidP="009F3F7A">
      <w:pPr>
        <w:pStyle w:val="a3"/>
      </w:pPr>
      <w:r w:rsidRPr="003079CB">
        <w:t>Нижегородский государственный университет им. Н.И. Лобачевского</w:t>
      </w:r>
    </w:p>
    <w:p w14:paraId="5903C4B5" w14:textId="77777777" w:rsidR="009F3F7A" w:rsidRPr="003079CB" w:rsidRDefault="009F3F7A" w:rsidP="009F3F7A">
      <w:pPr>
        <w:pStyle w:val="a3"/>
      </w:pPr>
    </w:p>
    <w:p w14:paraId="009E4726" w14:textId="77777777" w:rsidR="009F3F7A" w:rsidRPr="003079CB" w:rsidRDefault="009F3F7A" w:rsidP="009F3F7A">
      <w:pPr>
        <w:pStyle w:val="a3"/>
      </w:pPr>
      <w:r w:rsidRPr="003079CB">
        <w:t>Институт информационных технологий, математики и механики</w:t>
      </w:r>
    </w:p>
    <w:p w14:paraId="531C25CA" w14:textId="77777777" w:rsidR="009F3F7A" w:rsidRPr="003079CB" w:rsidRDefault="009F3F7A" w:rsidP="009F3F7A">
      <w:pPr>
        <w:pStyle w:val="a3"/>
      </w:pPr>
    </w:p>
    <w:p w14:paraId="79E29DEF" w14:textId="77777777" w:rsidR="009F3F7A" w:rsidRPr="003079CB" w:rsidRDefault="009F3F7A" w:rsidP="009F3F7A">
      <w:pPr>
        <w:pStyle w:val="a3"/>
      </w:pPr>
    </w:p>
    <w:p w14:paraId="05D1C02E" w14:textId="77777777" w:rsidR="009F3F7A" w:rsidRPr="003079CB" w:rsidRDefault="009F3F7A" w:rsidP="009F3F7A">
      <w:pPr>
        <w:pStyle w:val="a3"/>
      </w:pPr>
    </w:p>
    <w:p w14:paraId="5AC65CFB" w14:textId="77777777" w:rsidR="009F3F7A" w:rsidRPr="003079CB" w:rsidRDefault="009F3F7A" w:rsidP="009F3F7A">
      <w:pPr>
        <w:pStyle w:val="a3"/>
      </w:pPr>
    </w:p>
    <w:p w14:paraId="06E9F2D6" w14:textId="77777777" w:rsidR="009F3F7A" w:rsidRPr="003079CB" w:rsidRDefault="009F3F7A" w:rsidP="009F3F7A">
      <w:pPr>
        <w:pStyle w:val="a3"/>
      </w:pPr>
    </w:p>
    <w:p w14:paraId="5815B390" w14:textId="77777777" w:rsidR="009F3F7A" w:rsidRPr="003079CB" w:rsidRDefault="009F3F7A" w:rsidP="009F3F7A">
      <w:pPr>
        <w:pStyle w:val="a3"/>
      </w:pPr>
    </w:p>
    <w:p w14:paraId="53968184" w14:textId="77777777" w:rsidR="009F3F7A" w:rsidRPr="003079CB" w:rsidRDefault="009F3F7A" w:rsidP="009F3F7A">
      <w:pPr>
        <w:pStyle w:val="a3"/>
      </w:pPr>
    </w:p>
    <w:p w14:paraId="4FF37580" w14:textId="77777777" w:rsidR="009F3F7A" w:rsidRPr="003079CB" w:rsidRDefault="009F3F7A" w:rsidP="009F3F7A">
      <w:pPr>
        <w:pStyle w:val="a3"/>
      </w:pPr>
    </w:p>
    <w:p w14:paraId="49EF9374" w14:textId="77777777" w:rsidR="009F3F7A" w:rsidRPr="003079CB" w:rsidRDefault="009F3F7A" w:rsidP="009F3F7A">
      <w:pPr>
        <w:pStyle w:val="a3"/>
      </w:pPr>
    </w:p>
    <w:p w14:paraId="06F8AED2" w14:textId="77777777" w:rsidR="009F3F7A" w:rsidRPr="003079CB" w:rsidRDefault="009F3F7A" w:rsidP="009F3F7A">
      <w:pPr>
        <w:pStyle w:val="a3"/>
        <w:rPr>
          <w:sz w:val="28"/>
        </w:rPr>
      </w:pPr>
    </w:p>
    <w:p w14:paraId="0D57746D" w14:textId="77777777" w:rsidR="009F3F7A" w:rsidRPr="003079CB" w:rsidRDefault="009F3F7A" w:rsidP="009F3F7A">
      <w:pPr>
        <w:pStyle w:val="a3"/>
        <w:rPr>
          <w:sz w:val="28"/>
        </w:rPr>
      </w:pPr>
      <w:r w:rsidRPr="003079CB">
        <w:rPr>
          <w:sz w:val="28"/>
        </w:rPr>
        <w:t>Отчёт по лабораторной работе</w:t>
      </w:r>
    </w:p>
    <w:p w14:paraId="6F1A2DAC" w14:textId="77777777" w:rsidR="009F3F7A" w:rsidRPr="003079CB" w:rsidRDefault="009F3F7A" w:rsidP="009F3F7A">
      <w:pPr>
        <w:pStyle w:val="a3"/>
        <w:rPr>
          <w:sz w:val="28"/>
        </w:rPr>
      </w:pPr>
    </w:p>
    <w:p w14:paraId="5A57028A" w14:textId="77777777" w:rsidR="009F3F7A" w:rsidRPr="003079CB" w:rsidRDefault="009F3F7A" w:rsidP="009F3F7A">
      <w:pPr>
        <w:pStyle w:val="a3"/>
        <w:rPr>
          <w:sz w:val="28"/>
        </w:rPr>
      </w:pPr>
      <w:r w:rsidRPr="003079CB">
        <w:rPr>
          <w:sz w:val="28"/>
        </w:rPr>
        <w:t>Множества на основе битовых полей</w:t>
      </w:r>
    </w:p>
    <w:p w14:paraId="57094711" w14:textId="77777777" w:rsidR="009F3F7A" w:rsidRPr="003079CB" w:rsidRDefault="009F3F7A" w:rsidP="009F3F7A">
      <w:pPr>
        <w:pStyle w:val="a3"/>
      </w:pPr>
    </w:p>
    <w:p w14:paraId="19F83656" w14:textId="77777777" w:rsidR="009F3F7A" w:rsidRPr="003079CB" w:rsidRDefault="009F3F7A" w:rsidP="009F3F7A">
      <w:pPr>
        <w:pStyle w:val="a3"/>
      </w:pPr>
    </w:p>
    <w:p w14:paraId="62494EF1" w14:textId="77777777" w:rsidR="009F3F7A" w:rsidRPr="003079CB" w:rsidRDefault="009F3F7A" w:rsidP="009F3F7A">
      <w:pPr>
        <w:pStyle w:val="a3"/>
      </w:pPr>
    </w:p>
    <w:p w14:paraId="31665B41" w14:textId="77777777" w:rsidR="009F3F7A" w:rsidRPr="003079CB" w:rsidRDefault="009F3F7A" w:rsidP="009F3F7A">
      <w:pPr>
        <w:pStyle w:val="a3"/>
      </w:pPr>
    </w:p>
    <w:p w14:paraId="3EC78F13" w14:textId="77777777" w:rsidR="009F3F7A" w:rsidRPr="003079CB" w:rsidRDefault="009F3F7A" w:rsidP="009F3F7A">
      <w:pPr>
        <w:pStyle w:val="a3"/>
      </w:pPr>
    </w:p>
    <w:p w14:paraId="08C8AA2A" w14:textId="77777777" w:rsidR="009F3F7A" w:rsidRPr="003079CB" w:rsidRDefault="009F3F7A" w:rsidP="009F3F7A">
      <w:pPr>
        <w:pStyle w:val="a3"/>
      </w:pPr>
    </w:p>
    <w:p w14:paraId="1534D411" w14:textId="77777777" w:rsidR="009F3F7A" w:rsidRPr="003079CB" w:rsidRDefault="009F3F7A" w:rsidP="009F3F7A">
      <w:pPr>
        <w:pStyle w:val="a3"/>
      </w:pPr>
    </w:p>
    <w:p w14:paraId="26B85C9B" w14:textId="77777777" w:rsidR="009F3F7A" w:rsidRPr="003079CB" w:rsidRDefault="009F3F7A" w:rsidP="009F3F7A">
      <w:pPr>
        <w:pStyle w:val="a3"/>
      </w:pPr>
    </w:p>
    <w:p w14:paraId="119CBB46" w14:textId="73D3EDB3" w:rsidR="009F3F7A" w:rsidRPr="003079CB" w:rsidRDefault="009F3F7A" w:rsidP="009F3F7A">
      <w:pPr>
        <w:pStyle w:val="21"/>
        <w:ind w:left="5400"/>
      </w:pPr>
      <w:r w:rsidRPr="003079CB">
        <w:t>Выполнил:</w:t>
      </w:r>
    </w:p>
    <w:p w14:paraId="459211C1" w14:textId="65192B3D" w:rsidR="009F3F7A" w:rsidRPr="003079CB" w:rsidRDefault="009F3F7A" w:rsidP="009F3F7A">
      <w:pPr>
        <w:pStyle w:val="21"/>
        <w:ind w:left="5400" w:firstLine="360"/>
      </w:pPr>
      <w:r w:rsidRPr="003079CB">
        <w:t>студент института ИТММ гр. 381908-4</w:t>
      </w:r>
    </w:p>
    <w:p w14:paraId="6F93E0FC" w14:textId="68D38CAA" w:rsidR="009F3F7A" w:rsidRPr="003079CB" w:rsidRDefault="0028280C" w:rsidP="009F3F7A">
      <w:pPr>
        <w:pStyle w:val="21"/>
        <w:jc w:val="right"/>
      </w:pPr>
      <w:r>
        <w:t>Нарлыев П.</w:t>
      </w:r>
    </w:p>
    <w:p w14:paraId="172B2267" w14:textId="77777777" w:rsidR="009F3F7A" w:rsidRPr="003079CB" w:rsidRDefault="009F3F7A" w:rsidP="009F3F7A">
      <w:pPr>
        <w:pStyle w:val="21"/>
        <w:ind w:left="7527"/>
      </w:pPr>
    </w:p>
    <w:p w14:paraId="6CD390D2" w14:textId="77777777" w:rsidR="009F3F7A" w:rsidRPr="003079CB" w:rsidRDefault="009F3F7A" w:rsidP="009F3F7A">
      <w:pPr>
        <w:pStyle w:val="21"/>
        <w:ind w:left="7527"/>
      </w:pPr>
    </w:p>
    <w:p w14:paraId="0B67CC77" w14:textId="77777777" w:rsidR="009F3F7A" w:rsidRPr="003079CB" w:rsidRDefault="009F3F7A" w:rsidP="009F3F7A">
      <w:pPr>
        <w:pStyle w:val="21"/>
        <w:ind w:left="5400"/>
      </w:pPr>
    </w:p>
    <w:p w14:paraId="281BB498" w14:textId="77777777" w:rsidR="009F3F7A" w:rsidRPr="003079CB" w:rsidRDefault="009F3F7A" w:rsidP="009F3F7A">
      <w:pPr>
        <w:pStyle w:val="21"/>
        <w:ind w:left="5400"/>
      </w:pPr>
      <w:r w:rsidRPr="003079CB">
        <w:t xml:space="preserve">Проверил: </w:t>
      </w:r>
    </w:p>
    <w:p w14:paraId="49EBEA02" w14:textId="77777777" w:rsidR="009F3F7A" w:rsidRPr="003079CB" w:rsidRDefault="009F3F7A" w:rsidP="009F3F7A">
      <w:pPr>
        <w:pStyle w:val="21"/>
        <w:ind w:left="5400"/>
      </w:pPr>
      <w:r w:rsidRPr="003079CB">
        <w:t xml:space="preserve">  ассистент каф. МОСТ, ИИТММ</w:t>
      </w:r>
    </w:p>
    <w:p w14:paraId="7A7D30CE" w14:textId="77777777" w:rsidR="009F3F7A" w:rsidRPr="003079CB" w:rsidRDefault="009F3F7A" w:rsidP="009F3F7A">
      <w:pPr>
        <w:pStyle w:val="21"/>
        <w:ind w:left="5400"/>
      </w:pPr>
    </w:p>
    <w:p w14:paraId="2FC64620" w14:textId="13714915" w:rsidR="00F82D9B" w:rsidRPr="003079CB" w:rsidRDefault="009F3F7A" w:rsidP="009F3F7A">
      <w:pPr>
        <w:pStyle w:val="21"/>
        <w:ind w:left="7527"/>
      </w:pPr>
      <w:r w:rsidRPr="003079CB">
        <w:t>Лебедев И.Г.</w:t>
      </w:r>
    </w:p>
    <w:p w14:paraId="7C0D5F86" w14:textId="77777777" w:rsidR="00F82D9B" w:rsidRPr="003079CB" w:rsidRDefault="00F82D9B">
      <w:pPr>
        <w:rPr>
          <w:rFonts w:ascii="Times New Roman" w:eastAsia="Times New Roman" w:hAnsi="Times New Roman" w:cs="Times New Roman"/>
          <w:szCs w:val="20"/>
          <w:lang w:val="ru-RU" w:eastAsia="ru-RU" w:bidi="ar-SA"/>
        </w:rPr>
      </w:pPr>
      <w:r w:rsidRPr="003079CB">
        <w:rPr>
          <w:rFonts w:ascii="Times New Roman" w:hAnsi="Times New Roman" w:cs="Times New Roman"/>
        </w:rPr>
        <w:br w:type="page"/>
      </w:r>
    </w:p>
    <w:p w14:paraId="4025BC11" w14:textId="77777777" w:rsidR="00F82D9B" w:rsidRPr="003079CB" w:rsidRDefault="00F82D9B" w:rsidP="00F82D9B">
      <w:pPr>
        <w:pStyle w:val="a5"/>
        <w:spacing w:line="360" w:lineRule="auto"/>
        <w:jc w:val="center"/>
        <w:rPr>
          <w:rFonts w:ascii="Times New Roman" w:hAnsi="Times New Roman"/>
          <w:b w:val="0"/>
        </w:rPr>
      </w:pPr>
      <w:r w:rsidRPr="003079CB">
        <w:rPr>
          <w:rFonts w:ascii="Times New Roman" w:hAnsi="Times New Roman"/>
          <w:b w:val="0"/>
        </w:rPr>
        <w:lastRenderedPageBreak/>
        <w:t>Содержание</w:t>
      </w:r>
    </w:p>
    <w:bookmarkStart w:id="0" w:name="_Toc270962758" w:displacedByCustomXml="next"/>
    <w:bookmarkStart w:id="1" w:name="_Toc525331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  <w:lang w:bidi="th-TH"/>
        </w:rPr>
        <w:id w:val="-1533882484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i/>
          <w:iCs/>
          <w:noProof/>
          <w:szCs w:val="28"/>
        </w:rPr>
      </w:sdtEndPr>
      <w:sdtContent>
        <w:p w14:paraId="071BAC0D" w14:textId="6194C67F" w:rsidR="006529D9" w:rsidRDefault="006529D9">
          <w:pPr>
            <w:pStyle w:val="ac"/>
          </w:pPr>
        </w:p>
        <w:p w14:paraId="088E9445" w14:textId="473FC778" w:rsidR="003A6574" w:rsidRDefault="006529D9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64219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Введение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19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3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60DAC027" w14:textId="42D962DB" w:rsidR="003A6574" w:rsidRDefault="00076E3D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0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Постановка задачи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0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4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430A9500" w14:textId="67686AE8" w:rsidR="003A6574" w:rsidRDefault="00076E3D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1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Руководство пользователя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1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5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0802EC02" w14:textId="5DF0F60E" w:rsidR="003A6574" w:rsidRDefault="00076E3D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2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Руководство программиста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2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6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7324B562" w14:textId="4867CBBA" w:rsidR="003A6574" w:rsidRDefault="00076E3D">
          <w:pPr>
            <w:pStyle w:val="2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59364223" w:history="1">
            <w:r w:rsidR="003A6574" w:rsidRPr="00424889">
              <w:rPr>
                <w:rStyle w:val="a6"/>
                <w:rFonts w:ascii="Times New Roman" w:hAnsi="Times New Roman" w:cs="Times New Roman"/>
                <w:iCs/>
                <w:noProof/>
              </w:rPr>
              <w:t>Описание структуры программы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3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6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624F5454" w14:textId="21E7D76F" w:rsidR="003A6574" w:rsidRDefault="00076E3D">
          <w:pPr>
            <w:pStyle w:val="2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59364224" w:history="1">
            <w:r w:rsidR="003A6574" w:rsidRPr="00424889">
              <w:rPr>
                <w:rStyle w:val="a6"/>
                <w:rFonts w:ascii="Times New Roman" w:hAnsi="Times New Roman" w:cs="Times New Roman"/>
                <w:iCs/>
                <w:noProof/>
              </w:rPr>
              <w:t>Описание структур данных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4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6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186311BB" w14:textId="6FEDA520" w:rsidR="003A6574" w:rsidRDefault="00076E3D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5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Описание</w:t>
            </w:r>
            <w:r w:rsidR="003A6574" w:rsidRPr="00424889">
              <w:rPr>
                <w:rStyle w:val="a6"/>
                <w:rFonts w:ascii="Times New Roman" w:hAnsi="Times New Roman" w:cs="Times New Roman"/>
                <w:noProof/>
                <w:lang w:val="en-US" w:bidi="ar-SA"/>
              </w:rPr>
              <w:t xml:space="preserve"> </w:t>
            </w:r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алгоритмов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5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9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2BABE609" w14:textId="561EAF89" w:rsidR="003A6574" w:rsidRDefault="00076E3D" w:rsidP="003A6574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6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Заключение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6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12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4BA40FFE" w14:textId="1E99F641" w:rsidR="006529D9" w:rsidRPr="0028280C" w:rsidRDefault="00076E3D" w:rsidP="0028280C">
          <w:pPr>
            <w:pStyle w:val="11"/>
            <w:rPr>
              <w:rFonts w:eastAsiaTheme="minorEastAsia" w:cstheme="minorBidi"/>
              <w:noProof/>
              <w:szCs w:val="30"/>
            </w:rPr>
          </w:pPr>
          <w:hyperlink w:anchor="_Toc59364227" w:history="1">
            <w:r w:rsidR="003A6574" w:rsidRPr="00424889">
              <w:rPr>
                <w:rStyle w:val="a6"/>
                <w:rFonts w:ascii="Times New Roman" w:hAnsi="Times New Roman" w:cs="Times New Roman"/>
                <w:noProof/>
                <w:lang w:bidi="ar-SA"/>
              </w:rPr>
              <w:t>Литература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27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13</w:t>
            </w:r>
            <w:r w:rsidR="003A6574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  <w:r w:rsidR="006529D9">
            <w:rPr>
              <w:b w:val="0"/>
              <w:bCs w:val="0"/>
              <w:noProof/>
            </w:rPr>
            <w:fldChar w:fldCharType="end"/>
          </w:r>
        </w:p>
      </w:sdtContent>
    </w:sdt>
    <w:p w14:paraId="3C51D95C" w14:textId="5AC99F4D" w:rsidR="006529D9" w:rsidRDefault="006529D9"/>
    <w:p w14:paraId="56842A4F" w14:textId="6D4FE8BE" w:rsidR="003079CB" w:rsidRPr="003079CB" w:rsidRDefault="003079CB">
      <w:pPr>
        <w:rPr>
          <w:rFonts w:ascii="Times New Roman" w:hAnsi="Times New Roman" w:cs="Times New Roman"/>
        </w:rPr>
      </w:pPr>
    </w:p>
    <w:p w14:paraId="7BD9732B" w14:textId="77777777" w:rsidR="00F82D9B" w:rsidRPr="003079CB" w:rsidRDefault="00F82D9B" w:rsidP="00F82D9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 w:rsidRPr="003079CB">
        <w:rPr>
          <w:rFonts w:ascii="Times New Roman" w:hAnsi="Times New Roman" w:cs="Times New Roman"/>
        </w:rPr>
        <w:br w:type="page"/>
      </w:r>
      <w:bookmarkStart w:id="3" w:name="_Toc52533787"/>
      <w:bookmarkStart w:id="4" w:name="_Toc53084125"/>
      <w:bookmarkStart w:id="5" w:name="_Toc59363059"/>
      <w:bookmarkStart w:id="6" w:name="_Toc59363377"/>
      <w:bookmarkStart w:id="7" w:name="_Toc59364219"/>
      <w:r w:rsidRPr="003079CB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  <w:bookmarkEnd w:id="0"/>
      <w:bookmarkEnd w:id="3"/>
      <w:bookmarkEnd w:id="4"/>
      <w:bookmarkEnd w:id="5"/>
      <w:bookmarkEnd w:id="6"/>
      <w:bookmarkEnd w:id="7"/>
    </w:p>
    <w:p w14:paraId="3D9415B3" w14:textId="2A9445E8" w:rsidR="00F82D9B" w:rsidRPr="003079CB" w:rsidRDefault="00F82D9B" w:rsidP="009F3F7A">
      <w:pPr>
        <w:pStyle w:val="a3"/>
      </w:pPr>
    </w:p>
    <w:p w14:paraId="73AF70AF" w14:textId="77777777" w:rsidR="00FC2FF5" w:rsidRPr="003079CB" w:rsidRDefault="00FC2FF5" w:rsidP="00FC2FF5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3079CB">
        <w:rPr>
          <w:rFonts w:ascii="Times New Roman" w:hAnsi="Times New Roman" w:cs="Times New Roman"/>
          <w:szCs w:val="24"/>
        </w:rPr>
        <w:t xml:space="preserve">Множество — это структура данных, эквивалентная множествам в математике. </w:t>
      </w:r>
    </w:p>
    <w:p w14:paraId="3EFFE269" w14:textId="77777777" w:rsidR="003079CB" w:rsidRPr="003079CB" w:rsidRDefault="00FC2FF5" w:rsidP="003079CB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  <w:lang w:val="ru-RU"/>
        </w:rPr>
      </w:pPr>
      <w:r w:rsidRPr="003079CB">
        <w:rPr>
          <w:rFonts w:ascii="Times New Roman" w:hAnsi="Times New Roman" w:cs="Times New Roman"/>
          <w:szCs w:val="24"/>
        </w:rPr>
        <w:t>Множество может состоять из различных элементов, порядок элементов в множестве не определен. В множество можно добавлять и удалять элементы, можно перебирать элементы множества, можно выполнять операции над множествами (объединение, пересечение, разность). Можно проверять принадлежность элементу множества.</w:t>
      </w:r>
      <w:r w:rsidR="003079CB" w:rsidRPr="003079CB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1D8EDA2F" w14:textId="1620E6CE" w:rsidR="003079CB" w:rsidRPr="003079CB" w:rsidRDefault="003079CB" w:rsidP="003079CB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3079CB">
        <w:rPr>
          <w:rFonts w:ascii="Times New Roman" w:hAnsi="Times New Roman" w:cs="Times New Roman"/>
          <w:szCs w:val="24"/>
          <w:lang w:val="ru-RU"/>
        </w:rPr>
        <w:t>В программирование множества помогают решать задачи различного характера. Например, есть множество всех работников предприятия и множество работников, прошедших ежемесячную проверку. Тогда с легкостью возможно найти тех, кто из работников не прошел проверку.</w:t>
      </w:r>
    </w:p>
    <w:p w14:paraId="154A98CB" w14:textId="30742B57" w:rsidR="00F82D9B" w:rsidRPr="003079CB" w:rsidRDefault="00F82D9B">
      <w:pPr>
        <w:rPr>
          <w:rFonts w:ascii="Times New Roman" w:eastAsia="Times New Roman" w:hAnsi="Times New Roman" w:cs="Times New Roman"/>
          <w:szCs w:val="20"/>
          <w:lang w:val="ru-RU" w:eastAsia="ru-RU" w:bidi="ar-SA"/>
        </w:rPr>
      </w:pPr>
      <w:r w:rsidRPr="003079CB">
        <w:rPr>
          <w:rFonts w:ascii="Times New Roman" w:hAnsi="Times New Roman" w:cs="Times New Roman"/>
        </w:rPr>
        <w:br w:type="page"/>
      </w:r>
    </w:p>
    <w:p w14:paraId="69D47078" w14:textId="77777777" w:rsidR="00F82D9B" w:rsidRPr="003079CB" w:rsidRDefault="00F82D9B" w:rsidP="00F82D9B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8" w:name="_Toc270962759"/>
      <w:bookmarkStart w:id="9" w:name="_Toc52533143"/>
      <w:bookmarkStart w:id="10" w:name="_Toc52533788"/>
      <w:bookmarkStart w:id="11" w:name="_Toc53084126"/>
      <w:bookmarkStart w:id="12" w:name="_Toc59363060"/>
      <w:bookmarkStart w:id="13" w:name="_Toc59363378"/>
      <w:bookmarkStart w:id="14" w:name="_Toc59364220"/>
      <w:r w:rsidRPr="003079CB">
        <w:rPr>
          <w:rFonts w:ascii="Times New Roman" w:hAnsi="Times New Roman" w:cs="Times New Roman"/>
          <w:b w:val="0"/>
        </w:rPr>
        <w:lastRenderedPageBreak/>
        <w:t>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1C61066" w14:textId="466FDEF6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Задача конкретной работы — разработка структуры данных для внедрения битовых полей с использованием множеств, кроме того, нужно было освоить инструменты разработки программного обеспечения, такие как </w:t>
      </w:r>
      <w:r w:rsidRPr="003079CB">
        <w:rPr>
          <w:rFonts w:ascii="Times New Roman" w:hAnsi="Times New Roman" w:cs="Times New Roman"/>
          <w:lang w:val="en-US"/>
        </w:rPr>
        <w:t>Git</w:t>
      </w:r>
      <w:r w:rsidRPr="003079CB">
        <w:rPr>
          <w:rFonts w:ascii="Times New Roman" w:hAnsi="Times New Roman" w:cs="Times New Roman"/>
        </w:rPr>
        <w:t xml:space="preserve"> и Google Test.</w:t>
      </w:r>
    </w:p>
    <w:p w14:paraId="6C4217DB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Используя шаблон, содержащий интерфейсы классов битового поля и множества (h-файлы), готовый набор тестов для каждого из указанных классов, пример использования класса битового поля и множества для решения задачи поиска простых чисел с помощью алгоритма "Решето Эратосфена", нужно было написать программу, решающую следующие задачи:</w:t>
      </w:r>
    </w:p>
    <w:p w14:paraId="3E9A1B61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класса битового поля TBitField согласно заданному интерфейсу,</w:t>
      </w:r>
    </w:p>
    <w:p w14:paraId="39192497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класса множества TSet согласно заданному интерфейсу,</w:t>
      </w:r>
    </w:p>
    <w:p w14:paraId="149D9238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Обеспечение работоспособности тестов и примера использования,</w:t>
      </w:r>
    </w:p>
    <w:p w14:paraId="7BFF2E41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нескольких простых тестов на базе Google Test,</w:t>
      </w:r>
    </w:p>
    <w:p w14:paraId="079E717F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Публикация исходных кодов в личном репозитории на GitHub.</w:t>
      </w:r>
    </w:p>
    <w:p w14:paraId="0CF4C9A2" w14:textId="5EDC6D3D" w:rsidR="00F82D9B" w:rsidRPr="003079CB" w:rsidRDefault="00F82D9B">
      <w:pPr>
        <w:rPr>
          <w:rFonts w:ascii="Times New Roman" w:hAnsi="Times New Roman" w:cs="Times New Roman"/>
        </w:rPr>
      </w:pPr>
    </w:p>
    <w:p w14:paraId="4957981F" w14:textId="7CB186DE" w:rsidR="00F82D9B" w:rsidRPr="003079CB" w:rsidRDefault="00F82D9B">
      <w:pPr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br w:type="page"/>
      </w:r>
    </w:p>
    <w:p w14:paraId="4073CABB" w14:textId="1C5CD6EE" w:rsidR="00F82D9B" w:rsidRPr="003079CB" w:rsidRDefault="00F82D9B" w:rsidP="00F82D9B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15" w:name="_Toc270962760"/>
      <w:bookmarkStart w:id="16" w:name="_Toc52533144"/>
      <w:bookmarkStart w:id="17" w:name="_Toc52533789"/>
      <w:bookmarkStart w:id="18" w:name="_Toc53084127"/>
      <w:bookmarkStart w:id="19" w:name="_Toc59363061"/>
      <w:bookmarkStart w:id="20" w:name="_Toc59363379"/>
      <w:bookmarkStart w:id="21" w:name="_Toc59364221"/>
      <w:r w:rsidRPr="003079CB">
        <w:rPr>
          <w:rFonts w:ascii="Times New Roman" w:hAnsi="Times New Roman" w:cs="Times New Roman"/>
          <w:b w:val="0"/>
        </w:rPr>
        <w:lastRenderedPageBreak/>
        <w:t>Руководство пользователя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535503C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Пользователю нужно запустить файл sample_prime_numbers.exe.</w:t>
      </w:r>
    </w:p>
    <w:p w14:paraId="5953E1A4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Откроется консольное приложение для тестирования программ поддержки битового поля на основе решета Эратосфена.</w:t>
      </w:r>
    </w:p>
    <w:p w14:paraId="0204343D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Программа запросит пользователя ввести верхнюю границу целых значений. </w:t>
      </w:r>
    </w:p>
    <w:p w14:paraId="7654AB99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После ввода числа, программа выполнит действия и выведет результат в консоль. </w:t>
      </w:r>
    </w:p>
    <w:p w14:paraId="29480991" w14:textId="33D042A6" w:rsidR="006529D9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Для повторного выполнения потребуется перезапустить программу.</w:t>
      </w:r>
    </w:p>
    <w:p w14:paraId="7975B5E6" w14:textId="3D47D0A2" w:rsidR="00F82D9B" w:rsidRPr="003079CB" w:rsidRDefault="006529D9" w:rsidP="00652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A9AB2D" w14:textId="7D990088" w:rsidR="006529D9" w:rsidRPr="006529D9" w:rsidRDefault="006529D9" w:rsidP="006529D9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2" w:name="_Toc59364222"/>
      <w:bookmarkStart w:id="23" w:name="_Toc270962764"/>
      <w:bookmarkStart w:id="24" w:name="_Toc52533146"/>
      <w:bookmarkStart w:id="25" w:name="_Toc52533791"/>
      <w:bookmarkStart w:id="26" w:name="_Toc53084129"/>
      <w:bookmarkStart w:id="27" w:name="_Toc270962762"/>
      <w:r w:rsidRPr="003079CB">
        <w:rPr>
          <w:rFonts w:ascii="Times New Roman" w:hAnsi="Times New Roman" w:cs="Times New Roman"/>
          <w:b w:val="0"/>
        </w:rPr>
        <w:lastRenderedPageBreak/>
        <w:t xml:space="preserve">Руководство </w:t>
      </w:r>
      <w:r w:rsidRPr="006529D9">
        <w:rPr>
          <w:rFonts w:ascii="Times New Roman" w:hAnsi="Times New Roman" w:cs="Times New Roman"/>
          <w:b w:val="0"/>
        </w:rPr>
        <w:t>программиста</w:t>
      </w:r>
      <w:bookmarkEnd w:id="22"/>
    </w:p>
    <w:p w14:paraId="6433812F" w14:textId="77777777" w:rsidR="006529D9" w:rsidRPr="006529D9" w:rsidRDefault="006529D9" w:rsidP="006529D9">
      <w:pPr>
        <w:jc w:val="center"/>
        <w:rPr>
          <w:rFonts w:ascii="Times New Roman" w:hAnsi="Times New Roman" w:cs="Times New Roman"/>
        </w:rPr>
      </w:pPr>
    </w:p>
    <w:p w14:paraId="5EF2FB08" w14:textId="2C309EB2" w:rsidR="00F95456" w:rsidRPr="003079CB" w:rsidRDefault="00F95456" w:rsidP="006529D9">
      <w:pPr>
        <w:pStyle w:val="2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28" w:name="_Toc59363062"/>
      <w:bookmarkStart w:id="29" w:name="_Toc59363380"/>
      <w:bookmarkStart w:id="30" w:name="_Toc59364223"/>
      <w:r w:rsidRPr="003079C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структуры программы</w:t>
      </w:r>
      <w:bookmarkEnd w:id="23"/>
      <w:bookmarkEnd w:id="24"/>
      <w:bookmarkEnd w:id="25"/>
      <w:bookmarkEnd w:id="26"/>
      <w:bookmarkEnd w:id="28"/>
      <w:bookmarkEnd w:id="29"/>
      <w:bookmarkEnd w:id="30"/>
    </w:p>
    <w:p w14:paraId="07239C95" w14:textId="77777777" w:rsidR="00F95456" w:rsidRPr="003079CB" w:rsidRDefault="00F95456" w:rsidP="00F95456">
      <w:pPr>
        <w:rPr>
          <w:rFonts w:ascii="Times New Roman" w:hAnsi="Times New Roman" w:cs="Times New Roman"/>
        </w:rPr>
      </w:pPr>
    </w:p>
    <w:p w14:paraId="2A9544AA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#include "tbitfield.h" – подключение файла 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TBitField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h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, описывающего работу с битовыми полями.</w:t>
      </w:r>
    </w:p>
    <w:p w14:paraId="3B77F0AB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#include "tset.h" – подключение файла TSet.h, описывающего работу с множествами, на основе битовых полей.</w:t>
      </w:r>
    </w:p>
    <w:p w14:paraId="0358B1D5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#include &lt;iomanip&gt; - файл описывает манипуляторы при работе с потоковыми операциями.</w:t>
      </w:r>
    </w:p>
    <w:p w14:paraId="43580B8B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3BFA2D9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Код классов в приложении.</w:t>
      </w:r>
    </w:p>
    <w:p w14:paraId="09D72006" w14:textId="77777777" w:rsidR="00F95456" w:rsidRPr="003079CB" w:rsidRDefault="00F95456" w:rsidP="00F95456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31" w:name="_Toc52533147"/>
      <w:bookmarkStart w:id="32" w:name="_Toc52533792"/>
      <w:bookmarkStart w:id="33" w:name="_Toc53084130"/>
    </w:p>
    <w:p w14:paraId="1CF43AB5" w14:textId="77777777" w:rsidR="00F95456" w:rsidRPr="003079CB" w:rsidRDefault="00F95456" w:rsidP="006529D9">
      <w:pPr>
        <w:pStyle w:val="2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34" w:name="_Toc59363063"/>
      <w:bookmarkStart w:id="35" w:name="_Toc59363381"/>
      <w:bookmarkStart w:id="36" w:name="_Toc59364224"/>
      <w:r w:rsidRPr="003079C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структур данных</w:t>
      </w:r>
      <w:bookmarkEnd w:id="27"/>
      <w:bookmarkEnd w:id="31"/>
      <w:bookmarkEnd w:id="32"/>
      <w:bookmarkEnd w:id="33"/>
      <w:bookmarkEnd w:id="34"/>
      <w:bookmarkEnd w:id="35"/>
      <w:bookmarkEnd w:id="36"/>
    </w:p>
    <w:p w14:paraId="607CF1E4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Программа состоит из нескольких основных классов – tbitfield, tset.</w:t>
      </w:r>
    </w:p>
    <w:p w14:paraId="3458A440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tbitfield.cpp, заголовок tbitfield.h.</w:t>
      </w:r>
    </w:p>
    <w:p w14:paraId="47A1FEB8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конструктор с параметром, конструктор копирования, деструктор.</w:t>
      </w:r>
    </w:p>
    <w:p w14:paraId="2CB5C006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Содержит поля: </w:t>
      </w:r>
    </w:p>
    <w:p w14:paraId="53945E3A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BitLen для хранения длины битового поля, </w:t>
      </w:r>
    </w:p>
    <w:p w14:paraId="7DEFABD0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TELEM *pMem для предоставления памяти битовому полю, </w:t>
      </w:r>
    </w:p>
    <w:p w14:paraId="6E9F351C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MemLen для хранения количества элементов битового поля. </w:t>
      </w:r>
    </w:p>
    <w:p w14:paraId="6CC55866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Реализованы методы: </w:t>
      </w:r>
    </w:p>
    <w:p w14:paraId="69DD2A2D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GetMemIndex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– получение индекса,</w:t>
      </w:r>
    </w:p>
    <w:p w14:paraId="64A7FA8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GetMemMask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– маска для бита,</w:t>
      </w:r>
    </w:p>
    <w:p w14:paraId="1B43FD3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GetLength – получение длины,</w:t>
      </w:r>
    </w:p>
    <w:p w14:paraId="1A56FD55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SetBit – установка бита,</w:t>
      </w:r>
    </w:p>
    <w:p w14:paraId="16415623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ClrBit – очистка бита,</w:t>
      </w:r>
    </w:p>
    <w:p w14:paraId="63922F4A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GetBit – получение бита. </w:t>
      </w:r>
    </w:p>
    <w:p w14:paraId="7A2D1B05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операции:</w:t>
      </w:r>
    </w:p>
    <w:p w14:paraId="2F7299A9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lastRenderedPageBreak/>
        <w:t>operator== - оператор сравнения,</w:t>
      </w:r>
    </w:p>
    <w:p w14:paraId="5A7DB233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!= - оператор сравнения,</w:t>
      </w:r>
    </w:p>
    <w:p w14:paraId="232A2526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 - оператор присваивания,</w:t>
      </w:r>
    </w:p>
    <w:p w14:paraId="22DFD56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| - операция «ИЛИ»,</w:t>
      </w:r>
    </w:p>
    <w:p w14:paraId="0009DB6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«И»,</w:t>
      </w:r>
    </w:p>
    <w:p w14:paraId="1531FCB8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~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отрицания,</w:t>
      </w:r>
    </w:p>
    <w:p w14:paraId="39B8E893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gt;&g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оператор ввода,</w:t>
      </w:r>
    </w:p>
    <w:p w14:paraId="05BF2CB6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lt;&l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вывода.</w:t>
      </w:r>
    </w:p>
    <w:p w14:paraId="1222F333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tset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cpp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 xml:space="preserve">, заголовок 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tset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h</w:t>
      </w:r>
    </w:p>
    <w:p w14:paraId="61D89E07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конструктор с параметром, конструктор копирования, конструктор преобразования типа.</w:t>
      </w:r>
    </w:p>
    <w:p w14:paraId="4E335CB7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Содержит поля: </w:t>
      </w:r>
    </w:p>
    <w:p w14:paraId="2378C115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MaxPower для хранения максимальной мощности множества, </w:t>
      </w:r>
    </w:p>
    <w:p w14:paraId="6A940BFB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TBitField BitField – битовое поле для хранения характеристического вектора.</w:t>
      </w:r>
    </w:p>
    <w:p w14:paraId="4C9C95B8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Реализует методы: </w:t>
      </w:r>
    </w:p>
    <w:p w14:paraId="2E287F26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GetMaxPower – получение максимальной мощности множества,</w:t>
      </w:r>
    </w:p>
    <w:p w14:paraId="62A29D55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InsElem – включение элемента в множество,</w:t>
      </w:r>
    </w:p>
    <w:p w14:paraId="137ABF7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DelElem – удаление элемента из множества,</w:t>
      </w:r>
    </w:p>
    <w:p w14:paraId="6710F0AE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ует операции:</w:t>
      </w:r>
    </w:p>
    <w:p w14:paraId="0FEE2DFD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=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тор сравнения,</w:t>
      </w:r>
    </w:p>
    <w:p w14:paraId="3F66F02B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!= - оператор сравнения,</w:t>
      </w:r>
    </w:p>
    <w:p w14:paraId="6B18705E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 - оператор присваивания,</w:t>
      </w:r>
    </w:p>
    <w:p w14:paraId="239BC2AE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+ - операция объединение с элементом,</w:t>
      </w:r>
    </w:p>
    <w:p w14:paraId="298862DB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operator- - операция разность с элементом, </w:t>
      </w:r>
    </w:p>
    <w:p w14:paraId="704536A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+ - операция объединение множеств,</w:t>
      </w:r>
    </w:p>
    <w:p w14:paraId="2A4DE535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 xml:space="preserve">operator*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ция пересечение множеств,</w:t>
      </w:r>
    </w:p>
    <w:p w14:paraId="095EDB94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perator~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ция дополнения,</w:t>
      </w:r>
    </w:p>
    <w:p w14:paraId="171A6E85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gt;&g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оператор ввода,</w:t>
      </w:r>
    </w:p>
    <w:p w14:paraId="6C0EAF2B" w14:textId="79366752" w:rsidR="006529D9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lt;&l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вывода.</w:t>
      </w:r>
    </w:p>
    <w:p w14:paraId="3F880241" w14:textId="6921721A" w:rsidR="00D444DE" w:rsidRPr="006529D9" w:rsidRDefault="006529D9" w:rsidP="006529D9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75C68ABA" w14:textId="41E19442" w:rsidR="0062109D" w:rsidRPr="0062109D" w:rsidRDefault="0062109D" w:rsidP="0062109D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7" w:name="_Toc59364225"/>
      <w:r>
        <w:rPr>
          <w:rFonts w:ascii="Times New Roman" w:hAnsi="Times New Roman" w:cs="Times New Roman"/>
          <w:b w:val="0"/>
        </w:rPr>
        <w:lastRenderedPageBreak/>
        <w:t>Описание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r>
        <w:rPr>
          <w:rFonts w:ascii="Times New Roman" w:hAnsi="Times New Roman" w:cs="Times New Roman"/>
          <w:b w:val="0"/>
        </w:rPr>
        <w:t>а</w:t>
      </w:r>
      <w:r w:rsidRPr="0062109D">
        <w:rPr>
          <w:rFonts w:ascii="Times New Roman" w:hAnsi="Times New Roman" w:cs="Times New Roman"/>
          <w:b w:val="0"/>
          <w:iCs/>
          <w:lang/>
        </w:rPr>
        <w:t>лгоритмов</w:t>
      </w:r>
      <w:bookmarkEnd w:id="37"/>
    </w:p>
    <w:p w14:paraId="7D44B090" w14:textId="1C68A675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 xml:space="preserve">Создание множества: </w:t>
      </w:r>
    </w:p>
    <w:p w14:paraId="4F368124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нициализируем битовое поле размером, равным мощности множества,</w:t>
      </w:r>
    </w:p>
    <w:p w14:paraId="79053397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Выделяем память,</w:t>
      </w:r>
    </w:p>
    <w:p w14:paraId="57992F2D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Заполняем элементы нулями.</w:t>
      </w:r>
    </w:p>
    <w:p w14:paraId="2AB3ACFD" w14:textId="77777777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Добавление элемента в множетсво:</w:t>
      </w:r>
    </w:p>
    <w:p w14:paraId="4A001F01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нициализируем битовое поле,</w:t>
      </w:r>
    </w:p>
    <w:p w14:paraId="01B252F1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Передаем элемент в класс битового поля,</w:t>
      </w:r>
    </w:p>
    <w:p w14:paraId="31249868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На основе элемента получаем индекс и маску,</w:t>
      </w:r>
    </w:p>
    <w:p w14:paraId="63F791BE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спользуя побитовое «ИЛИ», присваиваем по полученному индексу, полученную маску.</w:t>
      </w:r>
    </w:p>
    <w:p w14:paraId="2B9F0D34" w14:textId="77777777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Удаление элемента из множества:</w:t>
      </w:r>
    </w:p>
    <w:p w14:paraId="0FCA3BF1" w14:textId="77777777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Передаем элемент в класс битового поля,</w:t>
      </w:r>
    </w:p>
    <w:p w14:paraId="5C6A3AEE" w14:textId="77777777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На основе элемента получаем индекс и маску,</w:t>
      </w:r>
    </w:p>
    <w:p w14:paraId="7263A702" w14:textId="4B8060D9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спользуя побитовое «И», присваиваем по полученному индексу, полученную маску, предварительно применив к маске побитовую инверсию.</w:t>
      </w:r>
    </w:p>
    <w:p w14:paraId="17104844" w14:textId="77777777" w:rsidR="00FC2FF5" w:rsidRPr="003079CB" w:rsidRDefault="00FC2FF5" w:rsidP="00FC2FF5">
      <w:pPr>
        <w:suppressAutoHyphens/>
        <w:spacing w:before="120"/>
        <w:ind w:left="1259"/>
        <w:jc w:val="both"/>
        <w:rPr>
          <w:rFonts w:ascii="Times New Roman" w:hAnsi="Times New Roman" w:cs="Times New Roman"/>
          <w:noProof/>
        </w:rPr>
      </w:pPr>
    </w:p>
    <w:p w14:paraId="70FDF82C" w14:textId="14CDFB58" w:rsidR="00F95456" w:rsidRPr="003079CB" w:rsidRDefault="00F95456" w:rsidP="003079CB">
      <w:pPr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  <w:br w:type="page"/>
      </w:r>
    </w:p>
    <w:p w14:paraId="24C9F672" w14:textId="4856E2C4" w:rsidR="0073079F" w:rsidRPr="0062109D" w:rsidRDefault="0062109D" w:rsidP="0062109D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8" w:name="_Toc59364226"/>
      <w:r w:rsidRPr="0062109D">
        <w:rPr>
          <w:rFonts w:ascii="Times New Roman" w:hAnsi="Times New Roman" w:cs="Times New Roman"/>
          <w:b w:val="0"/>
        </w:rPr>
        <w:lastRenderedPageBreak/>
        <w:t>Заключение</w:t>
      </w:r>
      <w:bookmarkEnd w:id="38"/>
    </w:p>
    <w:p w14:paraId="0B305345" w14:textId="744D3762" w:rsidR="003A6574" w:rsidRDefault="0073079F" w:rsidP="0073079F">
      <w:pPr>
        <w:rPr>
          <w:rFonts w:ascii="Times New Roman" w:hAnsi="Times New Roman" w:cs="Times New Roman"/>
          <w:szCs w:val="24"/>
          <w:lang w:val="ru-RU"/>
        </w:rPr>
      </w:pPr>
      <w:r w:rsidRPr="003079CB">
        <w:rPr>
          <w:rFonts w:ascii="Times New Roman" w:hAnsi="Times New Roman" w:cs="Times New Roman"/>
          <w:szCs w:val="24"/>
        </w:rPr>
        <w:tab/>
      </w:r>
      <w:r w:rsidRPr="003079CB">
        <w:rPr>
          <w:rFonts w:ascii="Times New Roman" w:hAnsi="Times New Roman" w:cs="Times New Roman"/>
          <w:szCs w:val="24"/>
          <w:lang w:val="ru-RU"/>
        </w:rPr>
        <w:t xml:space="preserve">При выполнении работы были получены навыки работы с </w:t>
      </w:r>
      <w:r w:rsidRPr="003079CB">
        <w:rPr>
          <w:rFonts w:ascii="Times New Roman" w:hAnsi="Times New Roman" w:cs="Times New Roman"/>
          <w:szCs w:val="24"/>
        </w:rPr>
        <w:t>Google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</w:t>
      </w:r>
      <w:r w:rsidRPr="003079CB">
        <w:rPr>
          <w:rFonts w:ascii="Times New Roman" w:hAnsi="Times New Roman" w:cs="Times New Roman"/>
          <w:szCs w:val="24"/>
        </w:rPr>
        <w:t>Tests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и </w:t>
      </w:r>
      <w:r w:rsidRPr="003079CB">
        <w:rPr>
          <w:rFonts w:ascii="Times New Roman" w:hAnsi="Times New Roman" w:cs="Times New Roman"/>
          <w:szCs w:val="24"/>
        </w:rPr>
        <w:t>CMake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и реализации множества на основе битовых полей.</w:t>
      </w:r>
    </w:p>
    <w:p w14:paraId="51529E71" w14:textId="77777777" w:rsidR="003A6574" w:rsidRDefault="003A6574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br w:type="page"/>
      </w:r>
    </w:p>
    <w:p w14:paraId="5352FB81" w14:textId="77777777" w:rsidR="003A6574" w:rsidRPr="00442BB6" w:rsidRDefault="003A6574" w:rsidP="003A6574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9" w:name="_Toc169986020"/>
      <w:bookmarkStart w:id="40" w:name="_Toc270962766"/>
      <w:bookmarkStart w:id="41" w:name="_Toc52533151"/>
      <w:bookmarkStart w:id="42" w:name="_Toc52533796"/>
      <w:bookmarkStart w:id="43" w:name="_Toc59362902"/>
      <w:bookmarkStart w:id="44" w:name="_Toc59364227"/>
      <w:r w:rsidRPr="00442BB6">
        <w:rPr>
          <w:rFonts w:ascii="Times New Roman" w:hAnsi="Times New Roman" w:cs="Times New Roman"/>
          <w:b w:val="0"/>
        </w:rPr>
        <w:lastRenderedPageBreak/>
        <w:t>Литература</w:t>
      </w:r>
      <w:bookmarkEnd w:id="39"/>
      <w:bookmarkEnd w:id="40"/>
      <w:bookmarkEnd w:id="41"/>
      <w:bookmarkEnd w:id="42"/>
      <w:bookmarkEnd w:id="43"/>
      <w:bookmarkEnd w:id="44"/>
    </w:p>
    <w:p w14:paraId="3187698B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Столлингс, В. Структурная организация и архитектура компьютерных систем, 5-е изд.: Пер. с англ. — М.: Издательский дом «Вильямс», 2002. — 896 с.: ил. — Парал. тит. англ.</w:t>
      </w:r>
    </w:p>
    <w:p w14:paraId="32E8BFA1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Johnson M. Superscalar Microprocessor Design. — Englewood Cliff, New Jersey: Prentice Hall, 1991.</w:t>
      </w:r>
    </w:p>
    <w:p w14:paraId="260C5DEE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Касперски К. Техника оптимизации программ. Эффективное использование памяти. — СПб.: БХВ-Петербург, 2003. — 464 с.: ил.</w:t>
      </w:r>
    </w:p>
    <w:p w14:paraId="437C3027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Stone H. High performance Computer Architecture. — Reading, MA: Addison-Wesley, 1993.</w:t>
      </w:r>
    </w:p>
    <w:p w14:paraId="0E5026F5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Tullsen D.M., Eggers S.J. Effective Cache Prefetching on a Bus-Based Multiprocessor. — ACM Transactions on Computer Systems, pp. 57-88, Feb 1995.</w:t>
      </w:r>
    </w:p>
    <w:p w14:paraId="33F32FDD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Chandra D., Guo F., Kim S., Solihin Y. Predicting inter-thread cache contention on a chip multi-processor architecture. — Proceedings of the 11th International Symposium on High Performance Computer Architecture (HPCA), pp. 340–351, Feb 2005.</w:t>
      </w:r>
    </w:p>
    <w:p w14:paraId="1380073B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ru-RU"/>
        </w:rPr>
      </w:pPr>
      <w:r w:rsidRPr="003A6574">
        <w:rPr>
          <w:rFonts w:ascii="Times New Roman" w:hAnsi="Times New Roman" w:cs="Times New Roman"/>
          <w:lang w:val="en-US"/>
        </w:rPr>
        <w:t>Press W., Teukolsky S., Vetterling W., Flannery B. Numerical Recipes in C. The Art of Scientific Computing. Second</w:t>
      </w:r>
      <w:r w:rsidRPr="003A6574">
        <w:rPr>
          <w:rFonts w:ascii="Times New Roman" w:hAnsi="Times New Roman" w:cs="Times New Roman"/>
          <w:lang w:val="ru-RU"/>
        </w:rPr>
        <w:t xml:space="preserve"> </w:t>
      </w:r>
      <w:r w:rsidRPr="003A6574">
        <w:rPr>
          <w:rFonts w:ascii="Times New Roman" w:hAnsi="Times New Roman" w:cs="Times New Roman"/>
          <w:lang w:val="en-US"/>
        </w:rPr>
        <w:t>Edition</w:t>
      </w:r>
      <w:r w:rsidRPr="003A6574">
        <w:rPr>
          <w:rFonts w:ascii="Times New Roman" w:hAnsi="Times New Roman" w:cs="Times New Roman"/>
          <w:lang w:val="ru-RU"/>
        </w:rPr>
        <w:t xml:space="preserve">. — </w:t>
      </w:r>
      <w:r w:rsidRPr="003A6574">
        <w:rPr>
          <w:rFonts w:ascii="Times New Roman" w:hAnsi="Times New Roman" w:cs="Times New Roman"/>
        </w:rPr>
        <w:t>Cambridge University Press</w:t>
      </w:r>
      <w:r w:rsidRPr="003A6574">
        <w:rPr>
          <w:rFonts w:ascii="Times New Roman" w:hAnsi="Times New Roman" w:cs="Times New Roman"/>
          <w:lang w:val="ru-RU"/>
        </w:rPr>
        <w:t>, 1992.</w:t>
      </w:r>
    </w:p>
    <w:p w14:paraId="31A22306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Камаев А.М., Сиднев А.А., Сысоев А.В. Об одном подходе к анализу эффективности приложений // Труды 50-й научной конференции МФТИ «Современные проблемы фундаментальных и прикладных наук»: Часть I. Радиотехника и кибернетика. - М.: МФТИ, 2007.</w:t>
      </w:r>
    </w:p>
    <w:p w14:paraId="342666AF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Debugging and performance monitoring.</w:t>
      </w:r>
      <w:r w:rsidRPr="003A6574">
        <w:rPr>
          <w:rFonts w:ascii="Times New Roman" w:hAnsi="Times New Roman" w:cs="Times New Roman"/>
        </w:rPr>
        <w:t xml:space="preserve"> </w:t>
      </w:r>
      <w:r w:rsidRPr="003A6574">
        <w:rPr>
          <w:rFonts w:ascii="Times New Roman" w:hAnsi="Times New Roman" w:cs="Times New Roman"/>
          <w:lang w:val="en-US"/>
        </w:rPr>
        <w:t>Intel® 64 and IA-32 Architectures Software Developer’s Manual. Volume 3B: System Programming Guide, Part 2. May 2007. — [http://www.intel.com/products/processor/manuals/]</w:t>
      </w:r>
    </w:p>
    <w:p w14:paraId="403E28AE" w14:textId="77777777" w:rsidR="003A6574" w:rsidRPr="003A6574" w:rsidRDefault="003A6574" w:rsidP="003A6574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45" w:name="_Ref184364872"/>
      <w:r w:rsidRPr="003A6574">
        <w:rPr>
          <w:rFonts w:ascii="Times New Roman" w:hAnsi="Times New Roman" w:cs="Times New Roman"/>
        </w:rPr>
        <w:t>Юнаковский А.Д. Начала вычислительных методов для физиков. – Н. Новгород: ИПФ РАН, 2007</w:t>
      </w:r>
      <w:bookmarkEnd w:id="45"/>
      <w:r w:rsidRPr="003A6574">
        <w:rPr>
          <w:rFonts w:ascii="Times New Roman" w:hAnsi="Times New Roman" w:cs="Times New Roman"/>
        </w:rPr>
        <w:t>.</w:t>
      </w:r>
    </w:p>
    <w:p w14:paraId="663AAEB5" w14:textId="77777777" w:rsidR="0073079F" w:rsidRPr="003079CB" w:rsidRDefault="0073079F" w:rsidP="0073079F">
      <w:pPr>
        <w:rPr>
          <w:rFonts w:ascii="Times New Roman" w:hAnsi="Times New Roman" w:cs="Times New Roman"/>
          <w:szCs w:val="24"/>
          <w:lang w:val="ru-RU"/>
        </w:rPr>
      </w:pPr>
    </w:p>
    <w:p w14:paraId="6ABDC985" w14:textId="1C39B7E4" w:rsidR="0073079F" w:rsidRPr="003079CB" w:rsidRDefault="0073079F" w:rsidP="0073079F">
      <w:pPr>
        <w:rPr>
          <w:rFonts w:ascii="Times New Roman" w:hAnsi="Times New Roman" w:cs="Times New Roman"/>
          <w:szCs w:val="24"/>
        </w:rPr>
      </w:pPr>
    </w:p>
    <w:p w14:paraId="6D5077DF" w14:textId="7075F21B" w:rsidR="0073079F" w:rsidRPr="003079CB" w:rsidRDefault="0073079F">
      <w:pPr>
        <w:rPr>
          <w:rFonts w:ascii="Times New Roman" w:hAnsi="Times New Roman" w:cs="Times New Roman"/>
          <w:szCs w:val="24"/>
          <w:lang w:val="ru-RU"/>
        </w:rPr>
      </w:pPr>
    </w:p>
    <w:sectPr w:rsidR="0073079F" w:rsidRPr="003079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69994" w14:textId="77777777" w:rsidR="00076E3D" w:rsidRDefault="00076E3D" w:rsidP="0073079F">
      <w:r>
        <w:separator/>
      </w:r>
    </w:p>
  </w:endnote>
  <w:endnote w:type="continuationSeparator" w:id="0">
    <w:p w14:paraId="6641707A" w14:textId="77777777" w:rsidR="00076E3D" w:rsidRDefault="00076E3D" w:rsidP="0073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2681" w14:textId="77777777" w:rsidR="00076E3D" w:rsidRDefault="00076E3D" w:rsidP="0073079F">
      <w:r>
        <w:separator/>
      </w:r>
    </w:p>
  </w:footnote>
  <w:footnote w:type="continuationSeparator" w:id="0">
    <w:p w14:paraId="59A716FE" w14:textId="77777777" w:rsidR="00076E3D" w:rsidRDefault="00076E3D" w:rsidP="0073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A3D"/>
    <w:multiLevelType w:val="hybridMultilevel"/>
    <w:tmpl w:val="26E21FDC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4AB"/>
    <w:multiLevelType w:val="hybridMultilevel"/>
    <w:tmpl w:val="2BACBC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7FF188A"/>
    <w:multiLevelType w:val="hybridMultilevel"/>
    <w:tmpl w:val="2EACF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775FD3"/>
    <w:multiLevelType w:val="hybridMultilevel"/>
    <w:tmpl w:val="EBBE72F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8AB36B8"/>
    <w:multiLevelType w:val="hybridMultilevel"/>
    <w:tmpl w:val="03F8BA1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C6807"/>
    <w:multiLevelType w:val="hybridMultilevel"/>
    <w:tmpl w:val="44A4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554"/>
    <w:multiLevelType w:val="hybridMultilevel"/>
    <w:tmpl w:val="E174B1AA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D8"/>
    <w:rsid w:val="00076E3D"/>
    <w:rsid w:val="0028280C"/>
    <w:rsid w:val="003079CB"/>
    <w:rsid w:val="003A6574"/>
    <w:rsid w:val="005A3069"/>
    <w:rsid w:val="0062109D"/>
    <w:rsid w:val="006529D9"/>
    <w:rsid w:val="0073079F"/>
    <w:rsid w:val="00860AD8"/>
    <w:rsid w:val="008A3451"/>
    <w:rsid w:val="008B4B22"/>
    <w:rsid w:val="009C6C1E"/>
    <w:rsid w:val="009F3F7A"/>
    <w:rsid w:val="00CE7107"/>
    <w:rsid w:val="00D444DE"/>
    <w:rsid w:val="00DF6A5B"/>
    <w:rsid w:val="00E0017C"/>
    <w:rsid w:val="00F82D9B"/>
    <w:rsid w:val="00F95456"/>
    <w:rsid w:val="00FB5BB0"/>
    <w:rsid w:val="00FC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03E3"/>
  <w15:chartTrackingRefBased/>
  <w15:docId w15:val="{C8EC7CE5-9E0B-8F44-B7D4-FEC37EC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2D9B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A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9F3F7A"/>
    <w:pPr>
      <w:jc w:val="center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21">
    <w:name w:val="_Титульный2"/>
    <w:basedOn w:val="a3"/>
    <w:rsid w:val="009F3F7A"/>
    <w:pPr>
      <w:jc w:val="left"/>
    </w:pPr>
  </w:style>
  <w:style w:type="paragraph" w:customStyle="1" w:styleId="a4">
    <w:name w:val="__Подпись"/>
    <w:basedOn w:val="21"/>
    <w:next w:val="21"/>
    <w:rsid w:val="00F82D9B"/>
    <w:rPr>
      <w:sz w:val="20"/>
    </w:rPr>
  </w:style>
  <w:style w:type="paragraph" w:customStyle="1" w:styleId="a5">
    <w:name w:val="Заголовок Содержания"/>
    <w:basedOn w:val="a"/>
    <w:rsid w:val="00F82D9B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3A6574"/>
    <w:pPr>
      <w:tabs>
        <w:tab w:val="right" w:leader="dot" w:pos="9350"/>
      </w:tabs>
      <w:spacing w:before="120"/>
    </w:pPr>
    <w:rPr>
      <w:rFonts w:cstheme="majorBidi"/>
      <w:b/>
      <w:bCs/>
      <w:i/>
      <w:iCs/>
      <w:szCs w:val="28"/>
    </w:rPr>
  </w:style>
  <w:style w:type="paragraph" w:styleId="22">
    <w:name w:val="toc 2"/>
    <w:basedOn w:val="a"/>
    <w:next w:val="a"/>
    <w:autoRedefine/>
    <w:uiPriority w:val="39"/>
    <w:rsid w:val="00F82D9B"/>
    <w:pPr>
      <w:spacing w:before="120"/>
      <w:ind w:left="240"/>
    </w:pPr>
    <w:rPr>
      <w:rFonts w:cstheme="majorBidi"/>
      <w:b/>
      <w:bCs/>
      <w:sz w:val="22"/>
      <w:szCs w:val="25"/>
    </w:rPr>
  </w:style>
  <w:style w:type="character" w:styleId="a6">
    <w:name w:val="Hyperlink"/>
    <w:uiPriority w:val="99"/>
    <w:unhideWhenUsed/>
    <w:rsid w:val="00F82D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82D9B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F6A5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7">
    <w:name w:val="header"/>
    <w:basedOn w:val="a"/>
    <w:link w:val="a8"/>
    <w:uiPriority w:val="99"/>
    <w:unhideWhenUsed/>
    <w:rsid w:val="0073079F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079F"/>
  </w:style>
  <w:style w:type="paragraph" w:styleId="a9">
    <w:name w:val="footer"/>
    <w:basedOn w:val="a"/>
    <w:link w:val="aa"/>
    <w:uiPriority w:val="99"/>
    <w:unhideWhenUsed/>
    <w:rsid w:val="0073079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079F"/>
  </w:style>
  <w:style w:type="paragraph" w:styleId="ab">
    <w:name w:val="List Paragraph"/>
    <w:basedOn w:val="a"/>
    <w:uiPriority w:val="34"/>
    <w:qFormat/>
    <w:rsid w:val="009C6C1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3079CB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3079CB"/>
    <w:pPr>
      <w:ind w:left="480"/>
    </w:pPr>
    <w:rPr>
      <w:rFonts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semiHidden/>
    <w:unhideWhenUsed/>
    <w:rsid w:val="003079CB"/>
    <w:pPr>
      <w:ind w:left="720"/>
    </w:pPr>
    <w:rPr>
      <w:rFonts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semiHidden/>
    <w:unhideWhenUsed/>
    <w:rsid w:val="003079CB"/>
    <w:pPr>
      <w:ind w:left="960"/>
    </w:pPr>
    <w:rPr>
      <w:rFonts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semiHidden/>
    <w:unhideWhenUsed/>
    <w:rsid w:val="003079CB"/>
    <w:pPr>
      <w:ind w:left="1200"/>
    </w:pPr>
    <w:rPr>
      <w:rFonts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semiHidden/>
    <w:unhideWhenUsed/>
    <w:rsid w:val="003079CB"/>
    <w:pPr>
      <w:ind w:left="1440"/>
    </w:pPr>
    <w:rPr>
      <w:rFonts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semiHidden/>
    <w:unhideWhenUsed/>
    <w:rsid w:val="003079CB"/>
    <w:pPr>
      <w:ind w:left="1680"/>
    </w:pPr>
    <w:rPr>
      <w:rFonts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semiHidden/>
    <w:unhideWhenUsed/>
    <w:rsid w:val="003079CB"/>
    <w:pPr>
      <w:ind w:left="1920"/>
    </w:pPr>
    <w:rPr>
      <w:rFonts w:cstheme="majorBidi"/>
      <w:sz w:val="20"/>
      <w:szCs w:val="23"/>
    </w:rPr>
  </w:style>
  <w:style w:type="character" w:styleId="ad">
    <w:name w:val="FollowedHyperlink"/>
    <w:basedOn w:val="a0"/>
    <w:uiPriority w:val="99"/>
    <w:semiHidden/>
    <w:unhideWhenUsed/>
    <w:rsid w:val="006529D9"/>
    <w:rPr>
      <w:color w:val="954F72" w:themeColor="followedHyperlink"/>
      <w:u w:val="single"/>
    </w:rPr>
  </w:style>
  <w:style w:type="paragraph" w:styleId="ae">
    <w:name w:val="Bibliography"/>
    <w:basedOn w:val="a"/>
    <w:next w:val="a"/>
    <w:uiPriority w:val="37"/>
    <w:semiHidden/>
    <w:unhideWhenUsed/>
    <w:rsid w:val="003A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12944-0A41-4611-826C-2957A94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нан Иссаракура На Ауттая</dc:creator>
  <cp:keywords/>
  <dc:description/>
  <cp:lastModifiedBy>Парахат</cp:lastModifiedBy>
  <cp:revision>8</cp:revision>
  <dcterms:created xsi:type="dcterms:W3CDTF">2020-12-19T23:04:00Z</dcterms:created>
  <dcterms:modified xsi:type="dcterms:W3CDTF">2020-12-20T18:04:00Z</dcterms:modified>
</cp:coreProperties>
</file>